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2F" w:rsidRDefault="00B11666" w:rsidP="006E4B51">
      <w:pPr>
        <w:spacing w:after="0"/>
        <w:jc w:val="center"/>
      </w:pPr>
      <w:r>
        <w:rPr>
          <w:noProof/>
        </w:rPr>
        <w:drawing>
          <wp:inline distT="0" distB="0" distL="0" distR="0">
            <wp:extent cx="1676275" cy="1019175"/>
            <wp:effectExtent l="19050" t="0" r="1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DD" w:rsidRPr="004F39E0" w:rsidRDefault="006E4B51" w:rsidP="006E4B51">
      <w:pPr>
        <w:spacing w:after="0"/>
        <w:jc w:val="center"/>
        <w:rPr>
          <w:rFonts w:ascii="Castellar" w:hAnsi="Castellar"/>
          <w:color w:val="7F7F7F" w:themeColor="text1" w:themeTint="80"/>
          <w:sz w:val="12"/>
          <w:szCs w:val="12"/>
        </w:rPr>
      </w:pPr>
      <w:r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 </w:t>
      </w:r>
      <w:r w:rsidR="00B11666" w:rsidRPr="004F39E0">
        <w:rPr>
          <w:rFonts w:ascii="Castellar" w:hAnsi="Castellar"/>
          <w:color w:val="7F7F7F" w:themeColor="text1" w:themeTint="80"/>
          <w:sz w:val="14"/>
          <w:szCs w:val="14"/>
        </w:rPr>
        <w:t xml:space="preserve">   </w:t>
      </w:r>
      <w:r w:rsidR="00B11666" w:rsidRPr="004F39E0">
        <w:rPr>
          <w:rFonts w:ascii="Castellar" w:hAnsi="Castellar"/>
          <w:color w:val="7F7F7F" w:themeColor="text1" w:themeTint="80"/>
          <w:sz w:val="12"/>
          <w:szCs w:val="12"/>
        </w:rPr>
        <w:t>COMITATO PROVINCIALE TORINO</w:t>
      </w:r>
    </w:p>
    <w:p w:rsidR="00360FFA" w:rsidRDefault="00360FFA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79" w:rsidRDefault="00054279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79" w:rsidRDefault="00054279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3FF" w:rsidRDefault="00EE53FF" w:rsidP="004F39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E0" w:rsidRPr="00EE53FF" w:rsidRDefault="004F39E0" w:rsidP="004F39E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3FF">
        <w:rPr>
          <w:rFonts w:ascii="Times New Roman" w:hAnsi="Times New Roman" w:cs="Times New Roman"/>
          <w:b/>
          <w:sz w:val="28"/>
          <w:szCs w:val="28"/>
          <w:u w:val="single"/>
        </w:rPr>
        <w:t>ISCRIZIONE</w:t>
      </w:r>
      <w:r w:rsidR="001177A4">
        <w:rPr>
          <w:rFonts w:ascii="Times New Roman" w:hAnsi="Times New Roman" w:cs="Times New Roman"/>
          <w:b/>
          <w:sz w:val="28"/>
          <w:szCs w:val="28"/>
          <w:u w:val="single"/>
        </w:rPr>
        <w:t xml:space="preserve"> REGIONAL CUP 2019 (</w:t>
      </w:r>
      <w:r w:rsidR="00A037A6" w:rsidRPr="00EE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COPPA ITALIA</w:t>
      </w:r>
      <w:r w:rsidR="001177A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60FFA" w:rsidRDefault="00360FFA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A037A6" w:rsidRDefault="001177A4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93675</wp:posOffset>
                </wp:positionV>
                <wp:extent cx="0" cy="323850"/>
                <wp:effectExtent l="9525" t="8255" r="9525" b="1079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AF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55.4pt;margin-top:15.25pt;width:0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h6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93675</wp:posOffset>
                </wp:positionV>
                <wp:extent cx="1600200" cy="323850"/>
                <wp:effectExtent l="9525" t="8255" r="9525" b="1079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A6" w:rsidRPr="00A037A6" w:rsidRDefault="00A037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EGORIA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4.15pt;margin-top:15.25pt;width:12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">
                <v:textbox>
                  <w:txbxContent>
                    <w:p w:rsidR="00A037A6" w:rsidRPr="00A037A6" w:rsidRDefault="00A037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TEGORIA  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93675</wp:posOffset>
                </wp:positionV>
                <wp:extent cx="0" cy="32385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EFBE" id="AutoShape 12" o:spid="_x0000_s1026" type="#_x0000_t32" style="position:absolute;margin-left:152.4pt;margin-top:15.25pt;width:0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Ac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93675</wp:posOffset>
                </wp:positionV>
                <wp:extent cx="1552575" cy="323850"/>
                <wp:effectExtent l="9525" t="8255" r="9525" b="1079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A6" w:rsidRPr="00A037A6" w:rsidRDefault="00A037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EGORIA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2.65pt;margin-top:15.25pt;width:122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">
                <v:textbox>
                  <w:txbxContent>
                    <w:p w:rsidR="00A037A6" w:rsidRPr="00A037A6" w:rsidRDefault="00A037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TEGORIA   C</w:t>
                      </w:r>
                    </w:p>
                  </w:txbxContent>
                </v:textbox>
              </v:shape>
            </w:pict>
          </mc:Fallback>
        </mc:AlternateContent>
      </w:r>
    </w:p>
    <w:p w:rsidR="00A037A6" w:rsidRDefault="00A037A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A037A6" w:rsidRDefault="00A037A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A037A6" w:rsidRDefault="00A037A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A037A6" w:rsidRDefault="00A037A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A037A6" w:rsidRDefault="00A037A6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società _____________________________________</w:t>
      </w:r>
      <w:r w:rsidR="00D151DC">
        <w:rPr>
          <w:rFonts w:ascii="Times New Roman" w:hAnsi="Times New Roman" w:cs="Times New Roman"/>
          <w:sz w:val="20"/>
          <w:szCs w:val="20"/>
        </w:rPr>
        <w:t>_______________________Tel._______________________________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F39E0" w:rsidRDefault="004F39E0" w:rsidP="004F39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sede in_____________________________________via________________________________________n°_____________</w:t>
      </w:r>
    </w:p>
    <w:p w:rsidR="00912D20" w:rsidRDefault="00912D20" w:rsidP="00360FF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A6" w:rsidRDefault="00A037A6" w:rsidP="00360FF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39E0" w:rsidRPr="00360FFA" w:rsidRDefault="001177A4" w:rsidP="00360FF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 CUP (</w:t>
      </w:r>
      <w:r w:rsidR="00360FFA">
        <w:rPr>
          <w:rFonts w:ascii="Times New Roman" w:hAnsi="Times New Roman" w:cs="Times New Roman"/>
          <w:b/>
          <w:sz w:val="24"/>
          <w:szCs w:val="24"/>
        </w:rPr>
        <w:t>COPPA ITALI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60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ANNO 2019</w:t>
      </w:r>
      <w:r w:rsidR="004F39E0" w:rsidRPr="004F3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9E0" w:rsidRDefault="004F39E0" w:rsidP="004F39E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60FFA" w:rsidRDefault="00360FFA" w:rsidP="000E17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60FFA">
        <w:rPr>
          <w:rFonts w:ascii="Times New Roman" w:hAnsi="Times New Roman" w:cs="Times New Roman"/>
          <w:b/>
          <w:sz w:val="24"/>
          <w:szCs w:val="24"/>
        </w:rPr>
        <w:t>Iscrizione alla coppa Italia:</w:t>
      </w:r>
      <w:r>
        <w:rPr>
          <w:rFonts w:ascii="Times New Roman" w:hAnsi="Times New Roman" w:cs="Times New Roman"/>
          <w:sz w:val="24"/>
          <w:szCs w:val="24"/>
        </w:rPr>
        <w:t xml:space="preserve"> Euro 100</w:t>
      </w:r>
      <w:r w:rsidR="004F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="00D151DC">
        <w:rPr>
          <w:rFonts w:ascii="Times New Roman" w:hAnsi="Times New Roman" w:cs="Times New Roman"/>
          <w:sz w:val="24"/>
          <w:szCs w:val="24"/>
        </w:rPr>
        <w:t>comitato provinciale Torino</w:t>
      </w:r>
    </w:p>
    <w:p w:rsidR="004F39E0" w:rsidRDefault="004F39E0" w:rsidP="000E17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ntera somma di iscrizione</w:t>
      </w:r>
      <w:r w:rsidR="00D151DC">
        <w:rPr>
          <w:rFonts w:ascii="Times New Roman" w:hAnsi="Times New Roman" w:cs="Times New Roman"/>
          <w:sz w:val="24"/>
          <w:szCs w:val="24"/>
        </w:rPr>
        <w:t xml:space="preserve"> e il mod. iscrizione compilato, dovrà pervenire</w:t>
      </w:r>
      <w:r>
        <w:rPr>
          <w:rFonts w:ascii="Times New Roman" w:hAnsi="Times New Roman" w:cs="Times New Roman"/>
          <w:sz w:val="24"/>
          <w:szCs w:val="24"/>
        </w:rPr>
        <w:t xml:space="preserve"> entro il </w:t>
      </w:r>
      <w:r w:rsidR="001177A4">
        <w:rPr>
          <w:rFonts w:ascii="Times New Roman" w:hAnsi="Times New Roman" w:cs="Times New Roman"/>
          <w:b/>
          <w:sz w:val="24"/>
          <w:szCs w:val="24"/>
        </w:rPr>
        <w:t>31</w:t>
      </w:r>
      <w:r w:rsidRPr="004F3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FFA">
        <w:rPr>
          <w:rFonts w:ascii="Times New Roman" w:hAnsi="Times New Roman" w:cs="Times New Roman"/>
          <w:b/>
          <w:sz w:val="24"/>
          <w:szCs w:val="24"/>
        </w:rPr>
        <w:t>Marzo</w:t>
      </w:r>
      <w:r w:rsidR="001177A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0FFA" w:rsidRDefault="00360FFA" w:rsidP="000E17DB">
      <w:pPr>
        <w:rPr>
          <w:rFonts w:ascii="Times New Roman" w:hAnsi="Times New Roman" w:cs="Times New Roman"/>
          <w:sz w:val="20"/>
          <w:szCs w:val="20"/>
        </w:rPr>
      </w:pPr>
    </w:p>
    <w:p w:rsidR="000E17DB" w:rsidRPr="004F39E0" w:rsidRDefault="000E17DB" w:rsidP="000E17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maggiori chiarimenti consultare sul sito , </w:t>
      </w:r>
      <w:r w:rsidRPr="004F39E0">
        <w:rPr>
          <w:rFonts w:ascii="Times New Roman" w:hAnsi="Times New Roman" w:cs="Times New Roman"/>
          <w:b/>
          <w:sz w:val="24"/>
          <w:szCs w:val="24"/>
        </w:rPr>
        <w:t xml:space="preserve">disposizioni </w:t>
      </w:r>
      <w:r w:rsidR="001177A4">
        <w:rPr>
          <w:rFonts w:ascii="Times New Roman" w:hAnsi="Times New Roman" w:cs="Times New Roman"/>
          <w:b/>
          <w:sz w:val="24"/>
          <w:szCs w:val="24"/>
        </w:rPr>
        <w:t>REGIONAL CUP</w:t>
      </w:r>
      <w:r>
        <w:rPr>
          <w:rFonts w:ascii="Times New Roman" w:hAnsi="Times New Roman" w:cs="Times New Roman"/>
          <w:b/>
          <w:sz w:val="24"/>
          <w:szCs w:val="24"/>
        </w:rPr>
        <w:t xml:space="preserve"> per società</w:t>
      </w:r>
      <w:r w:rsidR="001177A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4F39E0">
        <w:rPr>
          <w:rFonts w:ascii="Times New Roman" w:hAnsi="Times New Roman" w:cs="Times New Roman"/>
          <w:b/>
          <w:sz w:val="24"/>
          <w:szCs w:val="24"/>
        </w:rPr>
        <w:t xml:space="preserve"> specialità volo.</w:t>
      </w:r>
    </w:p>
    <w:p w:rsidR="00360FFA" w:rsidRDefault="00360FFA" w:rsidP="004F39E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653D" w:rsidRDefault="001177A4" w:rsidP="004F3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65735</wp:posOffset>
                </wp:positionV>
                <wp:extent cx="971550" cy="904875"/>
                <wp:effectExtent l="9525" t="6350" r="9525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04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631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271.65pt;margin-top:13.05pt;width:76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"/>
            </w:pict>
          </mc:Fallback>
        </mc:AlternateContent>
      </w:r>
      <w:r w:rsidR="004F39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4F39E0" w:rsidRDefault="004F39E0" w:rsidP="004F3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65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F39E0">
        <w:rPr>
          <w:rFonts w:ascii="Times New Roman" w:hAnsi="Times New Roman" w:cs="Times New Roman"/>
          <w:sz w:val="20"/>
          <w:szCs w:val="20"/>
        </w:rPr>
        <w:t>TIMBRO E FIRMA</w:t>
      </w:r>
    </w:p>
    <w:p w:rsidR="000E17DB" w:rsidRDefault="004F39E0" w:rsidP="000E17D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</w:t>
      </w:r>
    </w:p>
    <w:p w:rsidR="004D14C6" w:rsidRPr="000E17DB" w:rsidRDefault="004D14C6" w:rsidP="000E17D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La C</w:t>
      </w:r>
      <w:r w:rsidR="004F39E0">
        <w:rPr>
          <w:rFonts w:ascii="Times New Roman" w:hAnsi="Times New Roman" w:cs="Times New Roman"/>
          <w:sz w:val="18"/>
          <w:szCs w:val="18"/>
        </w:rPr>
        <w:t>ommissione tecnic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Il Presidente Provinciale</w:t>
      </w:r>
    </w:p>
    <w:p w:rsidR="004D14C6" w:rsidRDefault="004D14C6" w:rsidP="004D14C6">
      <w:pPr>
        <w:spacing w:after="12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Provinciale</w:t>
      </w:r>
      <w:r w:rsidR="004F39E0" w:rsidRPr="004F39E0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D14C6">
        <w:rPr>
          <w:rFonts w:ascii="Times New Roman" w:hAnsi="Times New Roman" w:cs="Times New Roman"/>
          <w:b/>
          <w:i/>
          <w:sz w:val="20"/>
          <w:szCs w:val="20"/>
        </w:rPr>
        <w:t>Giorgio Roetto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</w:p>
    <w:p w:rsidR="004F39E0" w:rsidRDefault="004F39E0" w:rsidP="004D14C6">
      <w:pPr>
        <w:spacing w:after="12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0E17DB" w:rsidRDefault="000E17DB" w:rsidP="004F39E0">
      <w:pPr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912D20" w:rsidRDefault="00912D20" w:rsidP="00A037A6">
      <w:pPr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360FFA" w:rsidRDefault="001177A4" w:rsidP="004F39E0">
      <w:pPr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21615</wp:posOffset>
                </wp:positionV>
                <wp:extent cx="5591175" cy="9525"/>
                <wp:effectExtent l="9525" t="10795" r="952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8FCF" id="AutoShape 4" o:spid="_x0000_s1026" type="#_x0000_t32" style="position:absolute;margin-left:48.9pt;margin-top:17.45pt;width:44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"/>
            </w:pict>
          </mc:Fallback>
        </mc:AlternateContent>
      </w:r>
    </w:p>
    <w:p w:rsidR="002B2563" w:rsidRPr="004F39E0" w:rsidRDefault="004F39E0" w:rsidP="004F39E0">
      <w:pPr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Corso Principe Eugenio, 11 - 10122 Torino - tel 0114319312 - 5212249 fax 011 5217506 mail: torino@federbocce.it</w:t>
      </w:r>
      <w:r w:rsidR="007F0D26" w:rsidRPr="004F39E0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sectPr w:rsidR="002B2563" w:rsidRPr="004F39E0" w:rsidSect="004F39E0">
      <w:pgSz w:w="11906" w:h="16838"/>
      <w:pgMar w:top="567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66"/>
    <w:rsid w:val="00054279"/>
    <w:rsid w:val="000E17DB"/>
    <w:rsid w:val="000E47D2"/>
    <w:rsid w:val="001177A4"/>
    <w:rsid w:val="001A653D"/>
    <w:rsid w:val="0020383B"/>
    <w:rsid w:val="002B2563"/>
    <w:rsid w:val="00360FFA"/>
    <w:rsid w:val="00403891"/>
    <w:rsid w:val="0044773B"/>
    <w:rsid w:val="004538DD"/>
    <w:rsid w:val="00461854"/>
    <w:rsid w:val="004C0A8F"/>
    <w:rsid w:val="004D14C6"/>
    <w:rsid w:val="004F39E0"/>
    <w:rsid w:val="005935E0"/>
    <w:rsid w:val="006E4B51"/>
    <w:rsid w:val="00706596"/>
    <w:rsid w:val="007D1D0F"/>
    <w:rsid w:val="007F0D26"/>
    <w:rsid w:val="00912D20"/>
    <w:rsid w:val="00924E8E"/>
    <w:rsid w:val="00A037A6"/>
    <w:rsid w:val="00A243EB"/>
    <w:rsid w:val="00B11666"/>
    <w:rsid w:val="00CB242F"/>
    <w:rsid w:val="00CD0447"/>
    <w:rsid w:val="00D151DC"/>
    <w:rsid w:val="00D266DC"/>
    <w:rsid w:val="00DB11DC"/>
    <w:rsid w:val="00E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93BCF-669F-4669-94AE-82EBC1F6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CB0E-3925-4968-A20B-6331F97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Utente Windows</cp:lastModifiedBy>
  <cp:revision>2</cp:revision>
  <cp:lastPrinted>2019-02-04T12:57:00Z</cp:lastPrinted>
  <dcterms:created xsi:type="dcterms:W3CDTF">2019-02-04T12:59:00Z</dcterms:created>
  <dcterms:modified xsi:type="dcterms:W3CDTF">2019-02-04T12:59:00Z</dcterms:modified>
</cp:coreProperties>
</file>